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2E0E" w14:textId="77777777" w:rsidR="0041112C" w:rsidRPr="0041112C" w:rsidRDefault="0041112C" w:rsidP="0041112C">
      <w:pPr>
        <w:rPr>
          <w:b/>
          <w:bCs/>
          <w:sz w:val="24"/>
          <w:szCs w:val="24"/>
        </w:rPr>
      </w:pPr>
      <w:r w:rsidRPr="0041112C">
        <w:rPr>
          <w:b/>
          <w:bCs/>
          <w:sz w:val="24"/>
          <w:szCs w:val="24"/>
        </w:rPr>
        <w:t xml:space="preserve">Consultas Acción Tabla </w:t>
      </w:r>
      <w:proofErr w:type="spellStart"/>
      <w:r w:rsidRPr="0041112C">
        <w:rPr>
          <w:b/>
          <w:bCs/>
          <w:sz w:val="24"/>
          <w:szCs w:val="24"/>
        </w:rPr>
        <w:t>VideoClub</w:t>
      </w:r>
      <w:proofErr w:type="spellEnd"/>
      <w:r w:rsidRPr="0041112C">
        <w:rPr>
          <w:b/>
          <w:bCs/>
          <w:sz w:val="24"/>
          <w:szCs w:val="24"/>
        </w:rPr>
        <w:t xml:space="preserve"> online</w:t>
      </w:r>
    </w:p>
    <w:p w14:paraId="0496682D" w14:textId="77777777" w:rsidR="0041112C" w:rsidRDefault="0041112C" w:rsidP="0041112C"/>
    <w:p w14:paraId="19273BB3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>Borrar todos los registros de clientes que residan fuera de Zaragoza.</w:t>
      </w:r>
    </w:p>
    <w:p w14:paraId="7EFCDA02" w14:textId="77777777" w:rsidR="0041112C" w:rsidRDefault="0041112C" w:rsidP="0041112C">
      <w:r>
        <w:t>DELETE FROM Clientes</w:t>
      </w:r>
    </w:p>
    <w:p w14:paraId="112A0218" w14:textId="45446CDF" w:rsidR="0041112C" w:rsidRDefault="0041112C" w:rsidP="0041112C">
      <w:r>
        <w:t>WHERE CIUDAD NOT IN("ZARAGOZA")</w:t>
      </w:r>
    </w:p>
    <w:p w14:paraId="139F11D0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 xml:space="preserve">Borrar todos los registros </w:t>
      </w:r>
      <w:proofErr w:type="gramStart"/>
      <w:r w:rsidRPr="0041112C">
        <w:rPr>
          <w:b/>
          <w:bCs/>
        </w:rPr>
        <w:t xml:space="preserve">de  </w:t>
      </w:r>
      <w:proofErr w:type="spellStart"/>
      <w:r w:rsidRPr="0041112C">
        <w:rPr>
          <w:b/>
          <w:bCs/>
        </w:rPr>
        <w:t>Peliculas</w:t>
      </w:r>
      <w:proofErr w:type="spellEnd"/>
      <w:proofErr w:type="gramEnd"/>
      <w:r w:rsidRPr="0041112C">
        <w:rPr>
          <w:b/>
          <w:bCs/>
        </w:rPr>
        <w:t xml:space="preserve"> cuyo precio sea inferior a 15 €.</w:t>
      </w:r>
    </w:p>
    <w:p w14:paraId="2638E7D4" w14:textId="77777777" w:rsidR="0041112C" w:rsidRDefault="0041112C" w:rsidP="0041112C">
      <w:r>
        <w:t xml:space="preserve">DELETE FROM </w:t>
      </w:r>
      <w:proofErr w:type="spellStart"/>
      <w:r>
        <w:t>Peliculas</w:t>
      </w:r>
      <w:proofErr w:type="spellEnd"/>
    </w:p>
    <w:p w14:paraId="587B09CA" w14:textId="70227000" w:rsidR="0041112C" w:rsidRDefault="0041112C" w:rsidP="0041112C">
      <w:r>
        <w:t>WHERE PRECIO &lt;= 15</w:t>
      </w:r>
    </w:p>
    <w:p w14:paraId="03337130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>Borrar todos los registros de películas que empiecen por H.</w:t>
      </w:r>
    </w:p>
    <w:p w14:paraId="776F698A" w14:textId="77777777" w:rsidR="0041112C" w:rsidRDefault="0041112C" w:rsidP="0041112C">
      <w:r>
        <w:t xml:space="preserve">DELETE FROM </w:t>
      </w:r>
      <w:proofErr w:type="spellStart"/>
      <w:r>
        <w:t>Peliculas</w:t>
      </w:r>
      <w:proofErr w:type="spellEnd"/>
    </w:p>
    <w:p w14:paraId="6789FA01" w14:textId="0830C028" w:rsidR="0041112C" w:rsidRDefault="0041112C" w:rsidP="0041112C">
      <w:r>
        <w:t>WHERE TITULO LIKE "G*"</w:t>
      </w:r>
    </w:p>
    <w:p w14:paraId="3348E1B7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>Borrar todos los registros de películas cuya modalidad sea ESTRENO</w:t>
      </w:r>
    </w:p>
    <w:p w14:paraId="58266707" w14:textId="77777777" w:rsidR="0041112C" w:rsidRDefault="0041112C" w:rsidP="0041112C">
      <w:r>
        <w:t xml:space="preserve">DELETE </w:t>
      </w:r>
      <w:proofErr w:type="spellStart"/>
      <w:r>
        <w:t>Peliculas</w:t>
      </w:r>
      <w:proofErr w:type="spellEnd"/>
    </w:p>
    <w:p w14:paraId="544B5414" w14:textId="77777777" w:rsidR="0041112C" w:rsidRDefault="0041112C" w:rsidP="0041112C">
      <w:r>
        <w:t xml:space="preserve">FROM </w:t>
      </w:r>
      <w:proofErr w:type="spellStart"/>
      <w:r>
        <w:t>Peliculas</w:t>
      </w:r>
      <w:proofErr w:type="spellEnd"/>
    </w:p>
    <w:p w14:paraId="68E5699E" w14:textId="77777777" w:rsidR="0041112C" w:rsidRDefault="0041112C" w:rsidP="0041112C">
      <w:r>
        <w:t xml:space="preserve">JOIN </w:t>
      </w:r>
      <w:proofErr w:type="spellStart"/>
      <w:r>
        <w:t>Tipopeliculas</w:t>
      </w:r>
      <w:proofErr w:type="spellEnd"/>
    </w:p>
    <w:p w14:paraId="4411B0E2" w14:textId="77777777" w:rsidR="0041112C" w:rsidRDefault="0041112C" w:rsidP="0041112C">
      <w:r>
        <w:t xml:space="preserve">        ON </w:t>
      </w:r>
      <w:proofErr w:type="spellStart"/>
      <w:r>
        <w:t>Peliculas.TIPOPELICULA</w:t>
      </w:r>
      <w:proofErr w:type="spellEnd"/>
      <w:r>
        <w:t xml:space="preserve"> = </w:t>
      </w:r>
      <w:proofErr w:type="spellStart"/>
      <w:r>
        <w:t>Tipopeliculas.CODIGOENTREGA</w:t>
      </w:r>
      <w:proofErr w:type="spellEnd"/>
    </w:p>
    <w:p w14:paraId="0E0802CC" w14:textId="75BBA9D0" w:rsidR="0041112C" w:rsidRDefault="0041112C" w:rsidP="0041112C">
      <w:r>
        <w:t xml:space="preserve">        WHERE MODALIDAD = "Oferta"</w:t>
      </w:r>
    </w:p>
    <w:p w14:paraId="6460135D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>Borrar todos los registros de películas del género de TERROR</w:t>
      </w:r>
    </w:p>
    <w:p w14:paraId="3E3B89FF" w14:textId="77777777" w:rsidR="0041112C" w:rsidRDefault="0041112C" w:rsidP="0041112C">
      <w:r>
        <w:t xml:space="preserve">DELETE </w:t>
      </w:r>
      <w:proofErr w:type="gramStart"/>
      <w:r>
        <w:t>Peliculas.*</w:t>
      </w:r>
      <w:proofErr w:type="gramEnd"/>
    </w:p>
    <w:p w14:paraId="0D29CE49" w14:textId="77777777" w:rsidR="0041112C" w:rsidRDefault="0041112C" w:rsidP="0041112C">
      <w:r>
        <w:t xml:space="preserve">FROM </w:t>
      </w:r>
      <w:proofErr w:type="spellStart"/>
      <w:r>
        <w:t>Peliculas</w:t>
      </w:r>
      <w:proofErr w:type="spellEnd"/>
      <w:r>
        <w:t xml:space="preserve"> AS p, </w:t>
      </w:r>
      <w:proofErr w:type="spellStart"/>
      <w:r>
        <w:t>Generos</w:t>
      </w:r>
      <w:proofErr w:type="spellEnd"/>
      <w:r>
        <w:t xml:space="preserve"> AS g</w:t>
      </w:r>
    </w:p>
    <w:p w14:paraId="17DB8769" w14:textId="77777777" w:rsidR="0041112C" w:rsidRDefault="0041112C" w:rsidP="0041112C">
      <w:r>
        <w:t xml:space="preserve">INNER JOIN </w:t>
      </w:r>
      <w:proofErr w:type="spellStart"/>
      <w:r>
        <w:t>Generos</w:t>
      </w:r>
      <w:proofErr w:type="spellEnd"/>
      <w:r>
        <w:t xml:space="preserve"> ON </w:t>
      </w:r>
      <w:proofErr w:type="spellStart"/>
      <w:proofErr w:type="gramStart"/>
      <w:r>
        <w:t>p.GENERO</w:t>
      </w:r>
      <w:proofErr w:type="spellEnd"/>
      <w:proofErr w:type="gramEnd"/>
      <w:r>
        <w:t xml:space="preserve"> = </w:t>
      </w:r>
      <w:proofErr w:type="spellStart"/>
      <w:r>
        <w:t>g.CODIGOGENERO</w:t>
      </w:r>
      <w:proofErr w:type="spellEnd"/>
    </w:p>
    <w:p w14:paraId="54D3CD05" w14:textId="5BE68628" w:rsidR="0041112C" w:rsidRDefault="0041112C" w:rsidP="0041112C">
      <w:r>
        <w:t xml:space="preserve">WHERE </w:t>
      </w:r>
      <w:proofErr w:type="spellStart"/>
      <w:proofErr w:type="gramStart"/>
      <w:r>
        <w:t>g.NOMBREGENERO</w:t>
      </w:r>
      <w:proofErr w:type="spellEnd"/>
      <w:proofErr w:type="gramEnd"/>
      <w:r>
        <w:t xml:space="preserve"> = "Musical"</w:t>
      </w:r>
    </w:p>
    <w:p w14:paraId="5C6D2AC8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>Borrar todos los registros de películas cuyo género sea AVENTURAS y hayan sido adquiridas en el año 98</w:t>
      </w:r>
    </w:p>
    <w:p w14:paraId="17050FD0" w14:textId="77777777" w:rsidR="0041112C" w:rsidRDefault="0041112C" w:rsidP="0041112C">
      <w:r>
        <w:t xml:space="preserve">DELETE </w:t>
      </w:r>
      <w:proofErr w:type="spellStart"/>
      <w:r>
        <w:t>Peliculas</w:t>
      </w:r>
      <w:proofErr w:type="spellEnd"/>
    </w:p>
    <w:p w14:paraId="383C64EC" w14:textId="77777777" w:rsidR="0041112C" w:rsidRDefault="0041112C" w:rsidP="0041112C">
      <w:r>
        <w:t xml:space="preserve">FROM </w:t>
      </w:r>
      <w:proofErr w:type="spellStart"/>
      <w:r>
        <w:t>Peliculas</w:t>
      </w:r>
      <w:proofErr w:type="spellEnd"/>
      <w:r>
        <w:t xml:space="preserve"> AS p, </w:t>
      </w:r>
      <w:proofErr w:type="spellStart"/>
      <w:r>
        <w:t>Generos</w:t>
      </w:r>
      <w:proofErr w:type="spellEnd"/>
      <w:r>
        <w:t xml:space="preserve"> AS g</w:t>
      </w:r>
    </w:p>
    <w:p w14:paraId="7FF87AB6" w14:textId="77777777" w:rsidR="0041112C" w:rsidRDefault="0041112C" w:rsidP="0041112C">
      <w:r>
        <w:t xml:space="preserve">INNER JOIN </w:t>
      </w:r>
      <w:proofErr w:type="spellStart"/>
      <w:proofErr w:type="gramStart"/>
      <w:r>
        <w:t>Generos</w:t>
      </w:r>
      <w:proofErr w:type="spellEnd"/>
      <w:r>
        <w:t xml:space="preserve">  ON</w:t>
      </w:r>
      <w:proofErr w:type="gramEnd"/>
      <w:r>
        <w:t xml:space="preserve"> </w:t>
      </w:r>
      <w:proofErr w:type="spellStart"/>
      <w:r>
        <w:t>p.GENERO</w:t>
      </w:r>
      <w:proofErr w:type="spellEnd"/>
      <w:r>
        <w:t xml:space="preserve"> = </w:t>
      </w:r>
      <w:proofErr w:type="spellStart"/>
      <w:r>
        <w:t>g.CODIGOGENERO</w:t>
      </w:r>
      <w:proofErr w:type="spellEnd"/>
    </w:p>
    <w:p w14:paraId="7A88952B" w14:textId="77777777" w:rsidR="0041112C" w:rsidRDefault="0041112C" w:rsidP="0041112C">
      <w:r>
        <w:t xml:space="preserve">WHERE </w:t>
      </w:r>
      <w:proofErr w:type="spellStart"/>
      <w:proofErr w:type="gramStart"/>
      <w:r>
        <w:t>g.NOMBREGENERO</w:t>
      </w:r>
      <w:proofErr w:type="spellEnd"/>
      <w:proofErr w:type="gramEnd"/>
      <w:r>
        <w:t xml:space="preserve"> = "AVENTURAS"</w:t>
      </w:r>
    </w:p>
    <w:p w14:paraId="56276B93" w14:textId="64CF98F7" w:rsidR="0041112C" w:rsidRDefault="0041112C" w:rsidP="0041112C">
      <w:r>
        <w:t>AND YEAR(</w:t>
      </w:r>
      <w:proofErr w:type="spellStart"/>
      <w:proofErr w:type="gramStart"/>
      <w:r>
        <w:t>p.FECHAPUBLICACION</w:t>
      </w:r>
      <w:proofErr w:type="spellEnd"/>
      <w:proofErr w:type="gramEnd"/>
      <w:r>
        <w:t>)=1998</w:t>
      </w:r>
    </w:p>
    <w:p w14:paraId="438B5492" w14:textId="77777777" w:rsidR="0041112C" w:rsidRDefault="0041112C" w:rsidP="0041112C">
      <w:pPr>
        <w:rPr>
          <w:b/>
          <w:bCs/>
        </w:rPr>
      </w:pPr>
    </w:p>
    <w:p w14:paraId="30F92217" w14:textId="77777777" w:rsidR="0041112C" w:rsidRDefault="0041112C" w:rsidP="0041112C">
      <w:pPr>
        <w:rPr>
          <w:b/>
          <w:bCs/>
        </w:rPr>
      </w:pPr>
    </w:p>
    <w:p w14:paraId="4156BA2C" w14:textId="53384698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lastRenderedPageBreak/>
        <w:t xml:space="preserve">Añadir un registro nuevo en </w:t>
      </w:r>
      <w:proofErr w:type="spellStart"/>
      <w:r w:rsidRPr="0041112C">
        <w:rPr>
          <w:b/>
          <w:bCs/>
        </w:rPr>
        <w:t>Generos</w:t>
      </w:r>
      <w:proofErr w:type="spellEnd"/>
      <w:r w:rsidRPr="0041112C">
        <w:rPr>
          <w:b/>
          <w:bCs/>
        </w:rPr>
        <w:t xml:space="preserve"> cuyo </w:t>
      </w:r>
      <w:proofErr w:type="spellStart"/>
      <w:r w:rsidRPr="0041112C">
        <w:rPr>
          <w:b/>
          <w:bCs/>
        </w:rPr>
        <w:t>numero</w:t>
      </w:r>
      <w:proofErr w:type="spellEnd"/>
      <w:r w:rsidRPr="0041112C">
        <w:rPr>
          <w:b/>
          <w:bCs/>
        </w:rPr>
        <w:t xml:space="preserve"> sea 14 y se denomine DOCUMENTAL</w:t>
      </w:r>
    </w:p>
    <w:p w14:paraId="23BBB27D" w14:textId="77777777" w:rsidR="0041112C" w:rsidRDefault="0041112C" w:rsidP="0041112C">
      <w:r>
        <w:t xml:space="preserve">INSERT INTO </w:t>
      </w:r>
      <w:proofErr w:type="spellStart"/>
      <w:proofErr w:type="gramStart"/>
      <w:r>
        <w:t>Generos</w:t>
      </w:r>
      <w:proofErr w:type="spellEnd"/>
      <w:r>
        <w:t>(</w:t>
      </w:r>
      <w:proofErr w:type="gramEnd"/>
      <w:r>
        <w:t>CODIGOGENERO,NOMBREGENERO)</w:t>
      </w:r>
    </w:p>
    <w:p w14:paraId="6ED9C268" w14:textId="72BB1B5B" w:rsidR="0041112C" w:rsidRDefault="0041112C" w:rsidP="0041112C">
      <w:r>
        <w:t>VALUES (14,"documental")</w:t>
      </w:r>
    </w:p>
    <w:p w14:paraId="33040C63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>Añadir un registro nuevo en la tabla de clientes cuya información corresponda a vuestros datos personales.</w:t>
      </w:r>
    </w:p>
    <w:p w14:paraId="42EBE1A5" w14:textId="77777777" w:rsidR="0041112C" w:rsidRDefault="0041112C" w:rsidP="0041112C">
      <w:r>
        <w:t xml:space="preserve">INSERT INTO </w:t>
      </w:r>
      <w:proofErr w:type="gramStart"/>
      <w:r>
        <w:t>Clientes(</w:t>
      </w:r>
      <w:proofErr w:type="gramEnd"/>
      <w:r>
        <w:t>NOMBRECLIENTE,APELLIDO1CLIENTE)</w:t>
      </w:r>
    </w:p>
    <w:p w14:paraId="0FA52ADB" w14:textId="6E3C54C0" w:rsidR="0041112C" w:rsidRDefault="0041112C" w:rsidP="0041112C">
      <w:r>
        <w:t>VALUES ("</w:t>
      </w:r>
      <w:proofErr w:type="spellStart"/>
      <w:r>
        <w:t>Daniel</w:t>
      </w:r>
      <w:proofErr w:type="gramStart"/>
      <w:r>
        <w:t>",CODIGOCLIENTE</w:t>
      </w:r>
      <w:proofErr w:type="spellEnd"/>
      <w:proofErr w:type="gramEnd"/>
      <w:r>
        <w:t>)</w:t>
      </w:r>
    </w:p>
    <w:p w14:paraId="4E69CBAE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 xml:space="preserve">Crear una tabla vacía (llamada </w:t>
      </w:r>
      <w:proofErr w:type="spellStart"/>
      <w:r w:rsidRPr="0041112C">
        <w:rPr>
          <w:b/>
          <w:bCs/>
        </w:rPr>
        <w:t>CopiaGeneros</w:t>
      </w:r>
      <w:proofErr w:type="spellEnd"/>
      <w:r w:rsidRPr="0041112C">
        <w:rPr>
          <w:b/>
          <w:bCs/>
        </w:rPr>
        <w:t xml:space="preserve">) con los mismos campos de la tabla de </w:t>
      </w:r>
      <w:proofErr w:type="spellStart"/>
      <w:r w:rsidRPr="0041112C">
        <w:rPr>
          <w:b/>
          <w:bCs/>
        </w:rPr>
        <w:t>Generos</w:t>
      </w:r>
      <w:proofErr w:type="spellEnd"/>
      <w:r w:rsidRPr="0041112C">
        <w:rPr>
          <w:b/>
          <w:bCs/>
        </w:rPr>
        <w:t xml:space="preserve">. Traspasar toda la información de </w:t>
      </w:r>
      <w:proofErr w:type="spellStart"/>
      <w:r w:rsidRPr="0041112C">
        <w:rPr>
          <w:b/>
          <w:bCs/>
        </w:rPr>
        <w:t>Generos</w:t>
      </w:r>
      <w:proofErr w:type="spellEnd"/>
      <w:r w:rsidRPr="0041112C">
        <w:rPr>
          <w:b/>
          <w:bCs/>
        </w:rPr>
        <w:t xml:space="preserve"> a </w:t>
      </w:r>
      <w:proofErr w:type="spellStart"/>
      <w:r w:rsidRPr="0041112C">
        <w:rPr>
          <w:b/>
          <w:bCs/>
        </w:rPr>
        <w:t>CopiaGeneros</w:t>
      </w:r>
      <w:proofErr w:type="spellEnd"/>
      <w:r w:rsidRPr="0041112C">
        <w:rPr>
          <w:b/>
          <w:bCs/>
        </w:rPr>
        <w:t>.</w:t>
      </w:r>
    </w:p>
    <w:p w14:paraId="02DB9A36" w14:textId="77777777" w:rsidR="0041112C" w:rsidRDefault="0041112C" w:rsidP="0041112C">
      <w:r>
        <w:t xml:space="preserve">CREATE TABLE </w:t>
      </w:r>
      <w:proofErr w:type="spellStart"/>
      <w:r>
        <w:t>copia_generos</w:t>
      </w:r>
      <w:proofErr w:type="spellEnd"/>
      <w:r>
        <w:t xml:space="preserve"> (CODIGOGENERO INTEGER NOT NULL,</w:t>
      </w:r>
    </w:p>
    <w:p w14:paraId="3DB7B97F" w14:textId="77777777" w:rsidR="0041112C" w:rsidRDefault="0041112C" w:rsidP="0041112C">
      <w:proofErr w:type="spellStart"/>
      <w:r>
        <w:t>nombregener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)</w:t>
      </w:r>
    </w:p>
    <w:p w14:paraId="4C54199A" w14:textId="77777777" w:rsidR="0041112C" w:rsidRDefault="0041112C" w:rsidP="0041112C">
      <w:r>
        <w:t xml:space="preserve">SELECT </w:t>
      </w:r>
      <w:proofErr w:type="gramStart"/>
      <w:r>
        <w:t>CODIGOGENERO,NOMBREGENERO</w:t>
      </w:r>
      <w:proofErr w:type="gramEnd"/>
      <w:r>
        <w:t xml:space="preserve">  </w:t>
      </w:r>
    </w:p>
    <w:p w14:paraId="60981D29" w14:textId="5166F8F8" w:rsidR="0041112C" w:rsidRDefault="0041112C" w:rsidP="0041112C">
      <w:r>
        <w:t xml:space="preserve">FROM </w:t>
      </w:r>
      <w:proofErr w:type="spellStart"/>
      <w:r>
        <w:t>Generos</w:t>
      </w:r>
      <w:proofErr w:type="spellEnd"/>
      <w:r>
        <w:t xml:space="preserve"> AS g</w:t>
      </w:r>
    </w:p>
    <w:p w14:paraId="46A39359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 xml:space="preserve">Eliminar los registros de la tabla de </w:t>
      </w:r>
      <w:proofErr w:type="spellStart"/>
      <w:r w:rsidRPr="0041112C">
        <w:rPr>
          <w:b/>
          <w:bCs/>
        </w:rPr>
        <w:t>CopiaGeneros</w:t>
      </w:r>
      <w:proofErr w:type="spellEnd"/>
      <w:r w:rsidRPr="0041112C">
        <w:rPr>
          <w:b/>
          <w:bCs/>
        </w:rPr>
        <w:t xml:space="preserve"> cuyo nombre comience por C</w:t>
      </w:r>
    </w:p>
    <w:p w14:paraId="63CBF805" w14:textId="77777777" w:rsidR="0041112C" w:rsidRDefault="0041112C" w:rsidP="0041112C">
      <w:r>
        <w:t xml:space="preserve">DELETE </w:t>
      </w:r>
      <w:proofErr w:type="gramStart"/>
      <w:r>
        <w:t xml:space="preserve">FROM  </w:t>
      </w:r>
      <w:proofErr w:type="spellStart"/>
      <w:r>
        <w:t>copia</w:t>
      </w:r>
      <w:proofErr w:type="gramEnd"/>
      <w:r>
        <w:t>_generos</w:t>
      </w:r>
      <w:proofErr w:type="spellEnd"/>
    </w:p>
    <w:p w14:paraId="3D560889" w14:textId="22F6D4F3" w:rsidR="0041112C" w:rsidRDefault="0041112C" w:rsidP="0041112C">
      <w:r>
        <w:t>WHERE NOMBREGENERO LIKE "C%"</w:t>
      </w:r>
    </w:p>
    <w:p w14:paraId="10552961" w14:textId="743E0043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 xml:space="preserve">Añadir a la tabla </w:t>
      </w:r>
      <w:proofErr w:type="spellStart"/>
      <w:r w:rsidRPr="0041112C">
        <w:rPr>
          <w:b/>
          <w:bCs/>
        </w:rPr>
        <w:t>CopiaGeneros</w:t>
      </w:r>
      <w:proofErr w:type="spellEnd"/>
      <w:r w:rsidRPr="0041112C">
        <w:rPr>
          <w:b/>
          <w:bCs/>
        </w:rPr>
        <w:t xml:space="preserve"> los registros de </w:t>
      </w:r>
      <w:proofErr w:type="spellStart"/>
      <w:r w:rsidRPr="0041112C">
        <w:rPr>
          <w:b/>
          <w:bCs/>
        </w:rPr>
        <w:t>Generos</w:t>
      </w:r>
      <w:proofErr w:type="spellEnd"/>
      <w:r w:rsidRPr="0041112C">
        <w:rPr>
          <w:b/>
          <w:bCs/>
        </w:rPr>
        <w:t xml:space="preserve"> cuyo nombre comience por C</w:t>
      </w:r>
    </w:p>
    <w:p w14:paraId="71B8E299" w14:textId="77777777" w:rsidR="0041112C" w:rsidRDefault="0041112C" w:rsidP="0041112C">
      <w:r>
        <w:t xml:space="preserve">INSERT INTO </w:t>
      </w:r>
      <w:proofErr w:type="spellStart"/>
      <w:r>
        <w:t>copia_generos</w:t>
      </w:r>
      <w:proofErr w:type="spellEnd"/>
    </w:p>
    <w:p w14:paraId="5CDA0E87" w14:textId="77777777" w:rsidR="0041112C" w:rsidRDefault="0041112C" w:rsidP="0041112C">
      <w:r>
        <w:t>SELECT *</w:t>
      </w:r>
    </w:p>
    <w:p w14:paraId="346C3021" w14:textId="77777777" w:rsidR="0041112C" w:rsidRDefault="0041112C" w:rsidP="0041112C">
      <w:proofErr w:type="gramStart"/>
      <w:r>
        <w:t xml:space="preserve">FROM  </w:t>
      </w:r>
      <w:proofErr w:type="spellStart"/>
      <w:r>
        <w:t>Generos</w:t>
      </w:r>
      <w:proofErr w:type="spellEnd"/>
      <w:proofErr w:type="gramEnd"/>
      <w:r>
        <w:t xml:space="preserve">  </w:t>
      </w:r>
    </w:p>
    <w:p w14:paraId="2E21308D" w14:textId="357F28B9" w:rsidR="0041112C" w:rsidRDefault="0041112C" w:rsidP="0041112C">
      <w:proofErr w:type="gramStart"/>
      <w:r>
        <w:t>WHERE  NOMBREGENERO</w:t>
      </w:r>
      <w:proofErr w:type="gramEnd"/>
      <w:r>
        <w:t xml:space="preserve"> </w:t>
      </w:r>
      <w:proofErr w:type="spellStart"/>
      <w:r>
        <w:t>like</w:t>
      </w:r>
      <w:proofErr w:type="spellEnd"/>
      <w:r>
        <w:t xml:space="preserve"> "C%"</w:t>
      </w:r>
    </w:p>
    <w:p w14:paraId="08BB06EA" w14:textId="644EFA6B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 xml:space="preserve">Crear una tabla vacía (llamada Infantiles) con los mismos campos de la tabla de </w:t>
      </w:r>
      <w:proofErr w:type="spellStart"/>
      <w:r w:rsidRPr="0041112C">
        <w:rPr>
          <w:b/>
          <w:bCs/>
        </w:rPr>
        <w:t>Peliculas</w:t>
      </w:r>
      <w:proofErr w:type="spellEnd"/>
      <w:r w:rsidRPr="0041112C">
        <w:rPr>
          <w:b/>
          <w:bCs/>
        </w:rPr>
        <w:t xml:space="preserve">. Traspasar todos los registros de la tabla </w:t>
      </w:r>
      <w:proofErr w:type="spellStart"/>
      <w:proofErr w:type="gramStart"/>
      <w:r w:rsidRPr="0041112C">
        <w:rPr>
          <w:b/>
          <w:bCs/>
        </w:rPr>
        <w:t>Peliculas</w:t>
      </w:r>
      <w:proofErr w:type="spellEnd"/>
      <w:r w:rsidRPr="0041112C">
        <w:rPr>
          <w:b/>
          <w:bCs/>
        </w:rPr>
        <w:t xml:space="preserve">  a</w:t>
      </w:r>
      <w:proofErr w:type="gramEnd"/>
      <w:r w:rsidRPr="0041112C">
        <w:rPr>
          <w:b/>
          <w:bCs/>
        </w:rPr>
        <w:t xml:space="preserve"> la tabla Infantiles, que tengan como genero Infantil, Aventuras, Ciencia-ficción</w:t>
      </w:r>
    </w:p>
    <w:p w14:paraId="3BDC68B4" w14:textId="77777777" w:rsidR="0041112C" w:rsidRDefault="0041112C" w:rsidP="0041112C">
      <w:r>
        <w:t>CREATE TABLE Infantiles</w:t>
      </w:r>
    </w:p>
    <w:p w14:paraId="11A9A101" w14:textId="77777777" w:rsidR="0041112C" w:rsidRDefault="0041112C" w:rsidP="0041112C">
      <w:proofErr w:type="gramStart"/>
      <w:r>
        <w:t>SELECT  p.</w:t>
      </w:r>
      <w:proofErr w:type="gramEnd"/>
      <w:r>
        <w:t>*</w:t>
      </w:r>
    </w:p>
    <w:p w14:paraId="33924E26" w14:textId="77777777" w:rsidR="0041112C" w:rsidRDefault="0041112C" w:rsidP="0041112C">
      <w:proofErr w:type="gramStart"/>
      <w:r>
        <w:t xml:space="preserve">FROM  </w:t>
      </w:r>
      <w:proofErr w:type="spellStart"/>
      <w:r>
        <w:t>Peliculas</w:t>
      </w:r>
      <w:proofErr w:type="spellEnd"/>
      <w:proofErr w:type="gramEnd"/>
      <w:r>
        <w:t xml:space="preserve"> AS p, </w:t>
      </w:r>
      <w:proofErr w:type="spellStart"/>
      <w:r>
        <w:t>Generos</w:t>
      </w:r>
      <w:proofErr w:type="spellEnd"/>
      <w:r>
        <w:t xml:space="preserve"> AS g</w:t>
      </w:r>
    </w:p>
    <w:p w14:paraId="0ECCD6C8" w14:textId="77777777" w:rsidR="0041112C" w:rsidRDefault="0041112C" w:rsidP="0041112C">
      <w:proofErr w:type="gramStart"/>
      <w:r>
        <w:t xml:space="preserve">WHERE  </w:t>
      </w:r>
      <w:proofErr w:type="spellStart"/>
      <w:r>
        <w:t>p</w:t>
      </w:r>
      <w:proofErr w:type="gramEnd"/>
      <w:r>
        <w:t>.GENERO</w:t>
      </w:r>
      <w:proofErr w:type="spellEnd"/>
      <w:r>
        <w:t xml:space="preserve"> = </w:t>
      </w:r>
      <w:proofErr w:type="spellStart"/>
      <w:r>
        <w:t>g.CODIGOGENERO</w:t>
      </w:r>
      <w:proofErr w:type="spellEnd"/>
    </w:p>
    <w:p w14:paraId="44E9D54E" w14:textId="63587B5D" w:rsidR="0041112C" w:rsidRDefault="0041112C" w:rsidP="0041112C">
      <w:r>
        <w:t xml:space="preserve">AND </w:t>
      </w:r>
      <w:proofErr w:type="spellStart"/>
      <w:proofErr w:type="gramStart"/>
      <w:r>
        <w:t>g.NOMBREGENERO</w:t>
      </w:r>
      <w:proofErr w:type="spellEnd"/>
      <w:proofErr w:type="gramEnd"/>
      <w:r>
        <w:t xml:space="preserve"> IN ('Infantil', 'Aventuras', 'Ciencia-ficción')</w:t>
      </w:r>
    </w:p>
    <w:p w14:paraId="78B80928" w14:textId="3F2DBC36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>Dividir la tabla de clientes en dos tablas llamadas Capital y Provincias con la misma estructura, en la primera guardaremos todos los registros de clientes que sean de Zaragoza y en Provincias el resto.</w:t>
      </w:r>
    </w:p>
    <w:p w14:paraId="2B470CB0" w14:textId="77777777" w:rsidR="0041112C" w:rsidRDefault="0041112C" w:rsidP="0041112C">
      <w:r>
        <w:t>CREATE TABLE Capital LIKE Clientes</w:t>
      </w:r>
    </w:p>
    <w:p w14:paraId="5FBE9613" w14:textId="77777777" w:rsidR="0041112C" w:rsidRDefault="0041112C" w:rsidP="0041112C">
      <w:r>
        <w:lastRenderedPageBreak/>
        <w:t xml:space="preserve">INSERT </w:t>
      </w:r>
      <w:proofErr w:type="gramStart"/>
      <w:r>
        <w:t>INTO  Capital</w:t>
      </w:r>
      <w:proofErr w:type="gramEnd"/>
    </w:p>
    <w:p w14:paraId="2D904473" w14:textId="77777777" w:rsidR="0041112C" w:rsidRDefault="0041112C" w:rsidP="0041112C">
      <w:r>
        <w:t>SELECT c.*</w:t>
      </w:r>
    </w:p>
    <w:p w14:paraId="129EB8B0" w14:textId="77777777" w:rsidR="0041112C" w:rsidRDefault="0041112C" w:rsidP="0041112C">
      <w:r>
        <w:t>FROM Clientes AS c,</w:t>
      </w:r>
    </w:p>
    <w:p w14:paraId="6E1FE14C" w14:textId="77777777" w:rsidR="0041112C" w:rsidRDefault="0041112C" w:rsidP="0041112C">
      <w:proofErr w:type="gramStart"/>
      <w:r>
        <w:t xml:space="preserve">WHERE  </w:t>
      </w:r>
      <w:proofErr w:type="spellStart"/>
      <w:r>
        <w:t>c</w:t>
      </w:r>
      <w:proofErr w:type="gramEnd"/>
      <w:r>
        <w:t>.PROVINCIA</w:t>
      </w:r>
      <w:proofErr w:type="spellEnd"/>
      <w:r>
        <w:t xml:space="preserve"> = "Zaragoza"</w:t>
      </w:r>
    </w:p>
    <w:p w14:paraId="581304A3" w14:textId="77777777" w:rsidR="0041112C" w:rsidRDefault="0041112C" w:rsidP="0041112C">
      <w:r>
        <w:t>CREATE TABLE Provincias LIKE Clientes</w:t>
      </w:r>
    </w:p>
    <w:p w14:paraId="6CA5CDEF" w14:textId="77777777" w:rsidR="0041112C" w:rsidRDefault="0041112C" w:rsidP="0041112C">
      <w:r>
        <w:t>INSERT INTO Provincias</w:t>
      </w:r>
    </w:p>
    <w:p w14:paraId="2FDA392B" w14:textId="77777777" w:rsidR="0041112C" w:rsidRDefault="0041112C" w:rsidP="0041112C">
      <w:proofErr w:type="gramStart"/>
      <w:r>
        <w:t>SELECT  c.</w:t>
      </w:r>
      <w:proofErr w:type="gramEnd"/>
      <w:r>
        <w:t>*</w:t>
      </w:r>
    </w:p>
    <w:p w14:paraId="61CFFD76" w14:textId="77777777" w:rsidR="0041112C" w:rsidRDefault="0041112C" w:rsidP="0041112C">
      <w:proofErr w:type="gramStart"/>
      <w:r>
        <w:t>FROM  Clientes</w:t>
      </w:r>
      <w:proofErr w:type="gramEnd"/>
      <w:r>
        <w:t xml:space="preserve"> as c</w:t>
      </w:r>
    </w:p>
    <w:p w14:paraId="589A3B5B" w14:textId="033B85B7" w:rsidR="0041112C" w:rsidRDefault="0041112C" w:rsidP="0041112C">
      <w:proofErr w:type="gramStart"/>
      <w:r>
        <w:t xml:space="preserve">WHERE  </w:t>
      </w:r>
      <w:proofErr w:type="spellStart"/>
      <w:r>
        <w:t>c</w:t>
      </w:r>
      <w:proofErr w:type="gramEnd"/>
      <w:r>
        <w:t>.PROVINCIA</w:t>
      </w:r>
      <w:proofErr w:type="spellEnd"/>
      <w:r>
        <w:t xml:space="preserve"> != "Zaragoza"</w:t>
      </w:r>
    </w:p>
    <w:p w14:paraId="2293A1B4" w14:textId="2FE406CC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 xml:space="preserve">Modificar el campo de </w:t>
      </w:r>
      <w:proofErr w:type="spellStart"/>
      <w:r w:rsidRPr="0041112C">
        <w:rPr>
          <w:b/>
          <w:bCs/>
        </w:rPr>
        <w:t>Codigo</w:t>
      </w:r>
      <w:proofErr w:type="spellEnd"/>
      <w:r w:rsidRPr="0041112C">
        <w:rPr>
          <w:b/>
          <w:bCs/>
        </w:rPr>
        <w:t xml:space="preserve"> Postal de la tabla de clientes para que a todos les aparezca 50900</w:t>
      </w:r>
    </w:p>
    <w:p w14:paraId="6830CD71" w14:textId="77777777" w:rsidR="0041112C" w:rsidRDefault="0041112C" w:rsidP="0041112C">
      <w:r>
        <w:t>UPDATE Clientes</w:t>
      </w:r>
    </w:p>
    <w:p w14:paraId="14AF2932" w14:textId="33465B5E" w:rsidR="0041112C" w:rsidRDefault="0041112C" w:rsidP="0041112C">
      <w:r>
        <w:t xml:space="preserve">SET </w:t>
      </w:r>
      <w:proofErr w:type="spellStart"/>
      <w:r>
        <w:t>codigopostal</w:t>
      </w:r>
      <w:proofErr w:type="spellEnd"/>
      <w:r>
        <w:t xml:space="preserve"> = "50999"</w:t>
      </w:r>
    </w:p>
    <w:p w14:paraId="176D992A" w14:textId="59E599CC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 xml:space="preserve">Modificar el campo de Observaciones de la tabla de clientes para que a todos les ponga un CODIGO formado por 3 caracteres de la </w:t>
      </w:r>
      <w:proofErr w:type="spellStart"/>
      <w:r w:rsidRPr="0041112C">
        <w:rPr>
          <w:b/>
          <w:bCs/>
        </w:rPr>
        <w:t>izda</w:t>
      </w:r>
      <w:proofErr w:type="spellEnd"/>
      <w:r w:rsidRPr="0041112C">
        <w:rPr>
          <w:b/>
          <w:bCs/>
        </w:rPr>
        <w:t xml:space="preserve"> del nombre + los 2 </w:t>
      </w:r>
      <w:proofErr w:type="spellStart"/>
      <w:r w:rsidRPr="0041112C">
        <w:rPr>
          <w:b/>
          <w:bCs/>
        </w:rPr>
        <w:t>ultimos</w:t>
      </w:r>
      <w:proofErr w:type="spellEnd"/>
      <w:r w:rsidRPr="0041112C">
        <w:rPr>
          <w:b/>
          <w:bCs/>
        </w:rPr>
        <w:t xml:space="preserve"> del 2 apellido+ 3 </w:t>
      </w:r>
      <w:proofErr w:type="spellStart"/>
      <w:r w:rsidRPr="0041112C">
        <w:rPr>
          <w:b/>
          <w:bCs/>
        </w:rPr>
        <w:t>digitos</w:t>
      </w:r>
      <w:proofErr w:type="spellEnd"/>
      <w:r w:rsidRPr="0041112C">
        <w:rPr>
          <w:b/>
          <w:bCs/>
        </w:rPr>
        <w:t xml:space="preserve"> centrales del </w:t>
      </w:r>
      <w:proofErr w:type="spellStart"/>
      <w:r w:rsidRPr="0041112C">
        <w:rPr>
          <w:b/>
          <w:bCs/>
        </w:rPr>
        <w:t>telefono</w:t>
      </w:r>
      <w:proofErr w:type="spellEnd"/>
    </w:p>
    <w:p w14:paraId="3A35052D" w14:textId="77777777" w:rsidR="0041112C" w:rsidRDefault="0041112C" w:rsidP="0041112C">
      <w:r>
        <w:t>UPDATE Clientes</w:t>
      </w:r>
    </w:p>
    <w:p w14:paraId="1F1461FF" w14:textId="77777777" w:rsidR="0041112C" w:rsidRDefault="0041112C" w:rsidP="0041112C">
      <w:r>
        <w:t>SET OBSERVACIONES = CONCAT(LEFT(NOMBRECLIENTE,3), RIGHT(APELLIDO2CLIENTE,2),</w:t>
      </w:r>
    </w:p>
    <w:p w14:paraId="3C463C9F" w14:textId="6C003486" w:rsidR="0041112C" w:rsidRDefault="0041112C" w:rsidP="0041112C">
      <w:r>
        <w:t>SUBSTR(</w:t>
      </w:r>
      <w:proofErr w:type="gramStart"/>
      <w:r>
        <w:t>TELEFONO,CHAR</w:t>
      </w:r>
      <w:proofErr w:type="gramEnd"/>
      <w:r>
        <w:t>_LENGTH(TELEFONO)/2 - 1,3))</w:t>
      </w:r>
    </w:p>
    <w:p w14:paraId="6D90655E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 xml:space="preserve">Modificar el campo de Observaciones de la tabla de clientes para que a todos los que se dieron de alta en el mes de </w:t>
      </w:r>
      <w:proofErr w:type="gramStart"/>
      <w:r w:rsidRPr="0041112C">
        <w:rPr>
          <w:b/>
          <w:bCs/>
        </w:rPr>
        <w:t>Abril</w:t>
      </w:r>
      <w:proofErr w:type="gramEnd"/>
      <w:r w:rsidRPr="0041112C">
        <w:rPr>
          <w:b/>
          <w:bCs/>
        </w:rPr>
        <w:t xml:space="preserve"> del 99 les aparezca el mensaje de BONIFICADO</w:t>
      </w:r>
    </w:p>
    <w:p w14:paraId="0BB6418A" w14:textId="77777777" w:rsidR="0041112C" w:rsidRDefault="0041112C" w:rsidP="0041112C">
      <w:r>
        <w:t>UPDATE Clientes</w:t>
      </w:r>
    </w:p>
    <w:p w14:paraId="69FCF9F6" w14:textId="77777777" w:rsidR="0041112C" w:rsidRDefault="0041112C" w:rsidP="0041112C">
      <w:r>
        <w:t>SET OBSERVACIONES = "BONIFICADO"</w:t>
      </w:r>
    </w:p>
    <w:p w14:paraId="73AD0A4E" w14:textId="290E405D" w:rsidR="0041112C" w:rsidRDefault="0041112C" w:rsidP="0041112C">
      <w:r>
        <w:t>WHERE YEAR(FECHALTA) = 2017 AND MONTH (FECHALTA) = 5</w:t>
      </w:r>
    </w:p>
    <w:p w14:paraId="507154DC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>Modificar el campo de Ciudad de la tabla de clientes para que todos los que residan en Zaragoza les aparezca la ciudad en mayúsculas.</w:t>
      </w:r>
    </w:p>
    <w:p w14:paraId="75EB0261" w14:textId="77777777" w:rsidR="0041112C" w:rsidRDefault="0041112C" w:rsidP="0041112C">
      <w:r>
        <w:t>UPDATE Clientes</w:t>
      </w:r>
    </w:p>
    <w:p w14:paraId="53C7355A" w14:textId="77777777" w:rsidR="0041112C" w:rsidRDefault="0041112C" w:rsidP="0041112C">
      <w:r>
        <w:t>SET CIUDAD = UCASE(CIUDAD)</w:t>
      </w:r>
    </w:p>
    <w:p w14:paraId="4A40CF94" w14:textId="1C56B01D" w:rsidR="0041112C" w:rsidRDefault="0041112C" w:rsidP="0041112C">
      <w:r>
        <w:t>WHERE CIUDAD = "ZARAGOZA"</w:t>
      </w:r>
    </w:p>
    <w:p w14:paraId="3368325D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 xml:space="preserve">Modificar el título de películas para que en todas que empiecen por R les aparezca ----- </w:t>
      </w:r>
    </w:p>
    <w:p w14:paraId="0AE98538" w14:textId="77777777" w:rsidR="0041112C" w:rsidRDefault="0041112C" w:rsidP="0041112C">
      <w:r>
        <w:t xml:space="preserve">UPDATE </w:t>
      </w:r>
      <w:proofErr w:type="spellStart"/>
      <w:r>
        <w:t>Peliculas</w:t>
      </w:r>
      <w:proofErr w:type="spellEnd"/>
    </w:p>
    <w:p w14:paraId="3BA86F1D" w14:textId="77777777" w:rsidR="0041112C" w:rsidRDefault="0041112C" w:rsidP="0041112C">
      <w:r>
        <w:t>SET TITULO = "-----"</w:t>
      </w:r>
    </w:p>
    <w:p w14:paraId="04527F9B" w14:textId="47BB8719" w:rsidR="0041112C" w:rsidRDefault="0041112C" w:rsidP="0041112C">
      <w:r>
        <w:t>WHERE TITULO LIKE "R%"</w:t>
      </w:r>
    </w:p>
    <w:p w14:paraId="6BF60252" w14:textId="77777777" w:rsidR="0041112C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lastRenderedPageBreak/>
        <w:t>Incrementar el precio de cada película un cinco por ciento.</w:t>
      </w:r>
    </w:p>
    <w:p w14:paraId="41B2B043" w14:textId="77777777" w:rsidR="0041112C" w:rsidRDefault="0041112C" w:rsidP="0041112C">
      <w:r>
        <w:t xml:space="preserve">UPDATE </w:t>
      </w:r>
      <w:proofErr w:type="spellStart"/>
      <w:r>
        <w:t>Peliculas</w:t>
      </w:r>
      <w:proofErr w:type="spellEnd"/>
    </w:p>
    <w:p w14:paraId="57C3F9A6" w14:textId="7F20C1E5" w:rsidR="0041112C" w:rsidRDefault="0041112C" w:rsidP="0041112C">
      <w:r>
        <w:t>SET PRECIO = PRECIO*1,05</w:t>
      </w:r>
    </w:p>
    <w:p w14:paraId="31C75AEE" w14:textId="584A1135" w:rsidR="00425164" w:rsidRPr="0041112C" w:rsidRDefault="0041112C" w:rsidP="0041112C">
      <w:pPr>
        <w:rPr>
          <w:b/>
          <w:bCs/>
        </w:rPr>
      </w:pPr>
      <w:r w:rsidRPr="0041112C">
        <w:rPr>
          <w:b/>
          <w:bCs/>
        </w:rPr>
        <w:t>Acentuar el apellido de López en la tabla de Clientes.</w:t>
      </w:r>
    </w:p>
    <w:p w14:paraId="51C4721C" w14:textId="77777777" w:rsidR="0041112C" w:rsidRDefault="0041112C" w:rsidP="0041112C">
      <w:r>
        <w:t>UPDATE Clientes</w:t>
      </w:r>
    </w:p>
    <w:p w14:paraId="785A7961" w14:textId="77777777" w:rsidR="0041112C" w:rsidRDefault="0041112C" w:rsidP="0041112C">
      <w:r>
        <w:t>SET APELLIDO1CLIENTE = "López"</w:t>
      </w:r>
    </w:p>
    <w:p w14:paraId="2C82FFE3" w14:textId="41EF7CF1" w:rsidR="0041112C" w:rsidRDefault="0041112C" w:rsidP="0041112C">
      <w:r>
        <w:t>WHERE APELLIDO1CLIENTE = "</w:t>
      </w:r>
      <w:proofErr w:type="spellStart"/>
      <w:r>
        <w:t>Lopez</w:t>
      </w:r>
      <w:proofErr w:type="spellEnd"/>
      <w:r>
        <w:t>"</w:t>
      </w:r>
    </w:p>
    <w:sectPr w:rsidR="004111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2C"/>
    <w:rsid w:val="0041112C"/>
    <w:rsid w:val="0042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3AE2"/>
  <w15:chartTrackingRefBased/>
  <w15:docId w15:val="{B89AC03D-3C9A-4874-894B-9CD9BFE8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8ACD-7EBD-443D-904A-638029B6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5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mas</dc:creator>
  <cp:keywords/>
  <dc:description/>
  <cp:lastModifiedBy>Daniel Tomas</cp:lastModifiedBy>
  <cp:revision>1</cp:revision>
  <dcterms:created xsi:type="dcterms:W3CDTF">2022-02-21T09:11:00Z</dcterms:created>
  <dcterms:modified xsi:type="dcterms:W3CDTF">2022-02-21T09:20:00Z</dcterms:modified>
</cp:coreProperties>
</file>